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81" w:rsidRDefault="00F140AD" w:rsidP="007729A5">
      <w:r w:rsidRPr="00DD278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26CE4" wp14:editId="77E83ECA">
                <wp:simplePos x="0" y="0"/>
                <wp:positionH relativeFrom="margin">
                  <wp:posOffset>-289560</wp:posOffset>
                </wp:positionH>
                <wp:positionV relativeFrom="paragraph">
                  <wp:posOffset>213360</wp:posOffset>
                </wp:positionV>
                <wp:extent cx="6522085" cy="2143125"/>
                <wp:effectExtent l="57150" t="57150" r="69215" b="8572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2085" cy="2143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/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DD2781" w:rsidRDefault="00DD2781" w:rsidP="00F140AD">
                            <w:pPr>
                              <w:ind w:left="720" w:firstLine="720"/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  <w:t>NA Graduate training program</w:t>
                            </w:r>
                          </w:p>
                          <w:p w:rsidR="00DD2781" w:rsidRPr="007D29ED" w:rsidRDefault="00F140AD" w:rsidP="00DD2781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  <w:t xml:space="preserve">QE Foundation </w:t>
                            </w:r>
                            <w:r w:rsidR="004F2EA7"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  <w:t>KBA-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  <w:t>instruction guidelines</w:t>
                            </w:r>
                          </w:p>
                          <w:p w:rsidR="00DD2781" w:rsidRPr="00A32C2F" w:rsidRDefault="00DD2781" w:rsidP="00DD2781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FFFFFF"/>
                                <w:sz w:val="7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26CE4" id="AutoShape 2" o:spid="_x0000_s1026" style="position:absolute;margin-left:-22.8pt;margin-top:16.8pt;width:513.5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" fillcolor="#5b9bd5 [3204]" strokecolor="#5b9bd5 [3204]" strokeweight="10pt">
                <v:stroke linestyle="thinThin"/>
                <v:textbox>
                  <w:txbxContent>
                    <w:p w:rsidR="00DD2781" w:rsidRDefault="00DD2781" w:rsidP="00F140AD">
                      <w:pPr>
                        <w:ind w:left="720" w:firstLine="720"/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  <w:t>NA Graduate training program</w:t>
                      </w:r>
                    </w:p>
                    <w:p w:rsidR="00DD2781" w:rsidRPr="007D29ED" w:rsidRDefault="00F140AD" w:rsidP="00DD2781">
                      <w:pPr>
                        <w:jc w:val="center"/>
                        <w:rPr>
                          <w:rFonts w:ascii="Verdana" w:hAnsi="Verdana"/>
                          <w:color w:val="FFFFFF"/>
                          <w:sz w:val="48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  <w:t xml:space="preserve">QE Foundation </w:t>
                      </w:r>
                      <w:r w:rsidR="004F2EA7"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  <w:t>KBA-</w:t>
                      </w:r>
                      <w:r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  <w:t>instruction guidelines</w:t>
                      </w:r>
                    </w:p>
                    <w:p w:rsidR="00DD2781" w:rsidRPr="00A32C2F" w:rsidRDefault="00DD2781" w:rsidP="00DD2781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color w:val="FFFFFF"/>
                          <w:sz w:val="72"/>
                          <w:szCs w:val="6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2A7E" w:rsidRDefault="00DD2781" w:rsidP="007729A5">
      <w:r w:rsidRPr="00DD278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23AF2" wp14:editId="1EBC21BE">
                <wp:simplePos x="0" y="0"/>
                <wp:positionH relativeFrom="column">
                  <wp:posOffset>-373380</wp:posOffset>
                </wp:positionH>
                <wp:positionV relativeFrom="paragraph">
                  <wp:posOffset>2529840</wp:posOffset>
                </wp:positionV>
                <wp:extent cx="6769735" cy="45720"/>
                <wp:effectExtent l="0" t="57150" r="69215" b="8763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9735" cy="4572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F13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9.4pt;margin-top:199.2pt;width:533.0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" strokecolor="#4f81bd" strokeweight="10pt">
                <v:shadow color="#868686"/>
              </v:shape>
            </w:pict>
          </mc:Fallback>
        </mc:AlternateContent>
      </w:r>
      <w:r w:rsidRPr="00DD2781">
        <w:rPr>
          <w:noProof/>
        </w:rPr>
        <w:drawing>
          <wp:anchor distT="0" distB="0" distL="114300" distR="114300" simplePos="0" relativeHeight="251659264" behindDoc="1" locked="0" layoutInCell="1" allowOverlap="1" wp14:anchorId="6BF6A114" wp14:editId="6F8E76FF">
            <wp:simplePos x="0" y="0"/>
            <wp:positionH relativeFrom="column">
              <wp:posOffset>2738755</wp:posOffset>
            </wp:positionH>
            <wp:positionV relativeFrom="paragraph">
              <wp:posOffset>7578725</wp:posOffset>
            </wp:positionV>
            <wp:extent cx="3493770" cy="643255"/>
            <wp:effectExtent l="0" t="0" r="0" b="4445"/>
            <wp:wrapTight wrapText="bothSides">
              <wp:wrapPolygon edited="0">
                <wp:start x="0" y="0"/>
                <wp:lineTo x="0" y="21110"/>
                <wp:lineTo x="21435" y="21110"/>
                <wp:lineTo x="21435" y="0"/>
                <wp:lineTo x="0" y="0"/>
              </wp:wrapPolygon>
            </wp:wrapTight>
            <wp:docPr id="6" name="Picture 6" descr="Academy 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ademy Logo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DD2781" w:rsidRDefault="00DD2781" w:rsidP="007729A5"/>
    <w:p w:rsidR="00F140AD" w:rsidRPr="006303DC" w:rsidRDefault="00F140AD" w:rsidP="007729A5">
      <w:pPr>
        <w:rPr>
          <w:b/>
          <w:color w:val="2E74B5" w:themeColor="accent1" w:themeShade="BF"/>
          <w:sz w:val="32"/>
          <w:szCs w:val="32"/>
        </w:rPr>
      </w:pPr>
      <w:r w:rsidRPr="006303DC">
        <w:rPr>
          <w:b/>
          <w:color w:val="2E74B5" w:themeColor="accent1" w:themeShade="BF"/>
          <w:sz w:val="32"/>
          <w:szCs w:val="32"/>
        </w:rPr>
        <w:lastRenderedPageBreak/>
        <w:t xml:space="preserve">Instructions to take up the QE </w:t>
      </w:r>
      <w:r w:rsidR="004F2EA7">
        <w:rPr>
          <w:b/>
          <w:color w:val="2E74B5" w:themeColor="accent1" w:themeShade="BF"/>
          <w:sz w:val="32"/>
          <w:szCs w:val="32"/>
        </w:rPr>
        <w:t>Foundation KBA</w:t>
      </w:r>
      <w:r w:rsidRPr="006303DC">
        <w:rPr>
          <w:b/>
          <w:color w:val="2E74B5" w:themeColor="accent1" w:themeShade="BF"/>
          <w:sz w:val="32"/>
          <w:szCs w:val="32"/>
        </w:rPr>
        <w:t xml:space="preserve"> </w:t>
      </w:r>
      <w:r w:rsidR="004F2EA7">
        <w:rPr>
          <w:b/>
          <w:color w:val="2E74B5" w:themeColor="accent1" w:themeShade="BF"/>
          <w:sz w:val="32"/>
          <w:szCs w:val="32"/>
        </w:rPr>
        <w:t>on</w:t>
      </w:r>
      <w:r w:rsidRPr="006303DC">
        <w:rPr>
          <w:b/>
          <w:color w:val="2E74B5" w:themeColor="accent1" w:themeShade="BF"/>
          <w:sz w:val="32"/>
          <w:szCs w:val="32"/>
        </w:rPr>
        <w:t xml:space="preserve"> </w:t>
      </w:r>
      <w:r w:rsidR="000253AC">
        <w:rPr>
          <w:b/>
          <w:color w:val="2E74B5" w:themeColor="accent1" w:themeShade="BF"/>
          <w:sz w:val="32"/>
          <w:szCs w:val="32"/>
        </w:rPr>
        <w:t>M</w:t>
      </w:r>
      <w:r w:rsidRPr="006303DC">
        <w:rPr>
          <w:b/>
          <w:color w:val="2E74B5" w:themeColor="accent1" w:themeShade="BF"/>
          <w:sz w:val="32"/>
          <w:szCs w:val="32"/>
        </w:rPr>
        <w:t xml:space="preserve">y </w:t>
      </w:r>
      <w:r w:rsidR="000253AC">
        <w:rPr>
          <w:b/>
          <w:color w:val="2E74B5" w:themeColor="accent1" w:themeShade="BF"/>
          <w:sz w:val="32"/>
          <w:szCs w:val="32"/>
        </w:rPr>
        <w:t>L</w:t>
      </w:r>
      <w:r w:rsidRPr="006303DC">
        <w:rPr>
          <w:b/>
          <w:color w:val="2E74B5" w:themeColor="accent1" w:themeShade="BF"/>
          <w:sz w:val="32"/>
          <w:szCs w:val="32"/>
        </w:rPr>
        <w:t>earning portal</w:t>
      </w:r>
    </w:p>
    <w:p w:rsidR="00DD2781" w:rsidRDefault="00DD2781" w:rsidP="007729A5">
      <w:r>
        <w:t xml:space="preserve">Please follow the below steps to launch </w:t>
      </w:r>
      <w:r w:rsidR="001822D3">
        <w:t>the assessment</w:t>
      </w:r>
      <w:r>
        <w:t xml:space="preserve"> through My Learning portal.</w:t>
      </w:r>
    </w:p>
    <w:p w:rsidR="00DD2781" w:rsidRDefault="00DD2781" w:rsidP="007729A5">
      <w:pPr>
        <w:pStyle w:val="ListParagraph"/>
        <w:numPr>
          <w:ilvl w:val="0"/>
          <w:numId w:val="2"/>
        </w:numPr>
        <w:ind w:left="0" w:firstLine="0"/>
      </w:pPr>
      <w:r>
        <w:t xml:space="preserve">Login to </w:t>
      </w:r>
      <w:hyperlink r:id="rId7" w:history="1">
        <w:r w:rsidRPr="002837EC">
          <w:rPr>
            <w:rStyle w:val="Hyperlink"/>
          </w:rPr>
          <w:t>https://onecognizant.cognizant.com/</w:t>
        </w:r>
      </w:hyperlink>
    </w:p>
    <w:p w:rsidR="00DD2781" w:rsidRDefault="00DD2781" w:rsidP="007729A5">
      <w:pPr>
        <w:pStyle w:val="ListParagraph"/>
        <w:ind w:left="0"/>
      </w:pPr>
      <w:r>
        <w:rPr>
          <w:noProof/>
        </w:rPr>
        <w:drawing>
          <wp:inline distT="0" distB="0" distL="0" distR="0">
            <wp:extent cx="5943600" cy="3006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0E7D6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781" w:rsidRDefault="00DD2781" w:rsidP="007729A5"/>
    <w:p w:rsidR="00DD2781" w:rsidRDefault="00DD2781" w:rsidP="007729A5">
      <w:pPr>
        <w:pStyle w:val="ListParagraph"/>
        <w:numPr>
          <w:ilvl w:val="0"/>
          <w:numId w:val="2"/>
        </w:numPr>
        <w:ind w:left="0" w:firstLine="0"/>
      </w:pPr>
      <w:r>
        <w:t xml:space="preserve">Search for </w:t>
      </w:r>
      <w:r w:rsidR="00A017D5">
        <w:t>Cognizant Learn</w:t>
      </w:r>
      <w:r>
        <w:t xml:space="preserve"> app in the ‘Search for Apps’ field.</w:t>
      </w:r>
      <w:r w:rsidR="001822D3">
        <w:t xml:space="preserve"> Click on </w:t>
      </w:r>
      <w:r w:rsidR="00CD552D">
        <w:t>Cognizant Learn</w:t>
      </w:r>
      <w:r w:rsidR="001822D3">
        <w:t xml:space="preserve"> app.</w:t>
      </w:r>
    </w:p>
    <w:p w:rsidR="00DD2781" w:rsidRDefault="00DD2781" w:rsidP="001C366E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88265</wp:posOffset>
                </wp:positionV>
                <wp:extent cx="1394460" cy="2286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32517" id="Rectangle 3" o:spid="_x0000_s1026" style="position:absolute;margin-left:193.2pt;margin-top:6.95pt;width:109.8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" filled="f" strokecolor="red" strokeweight="1pt"/>
            </w:pict>
          </mc:Fallback>
        </mc:AlternateContent>
      </w:r>
      <w:r w:rsidR="00CD552D">
        <w:rPr>
          <w:noProof/>
        </w:rPr>
        <w:drawing>
          <wp:inline distT="0" distB="0" distL="0" distR="0">
            <wp:extent cx="4937760" cy="411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1C67E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9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6E" w:rsidRDefault="001C366E" w:rsidP="001C366E">
      <w:pPr>
        <w:pStyle w:val="ListParagraph"/>
        <w:ind w:left="0"/>
      </w:pPr>
    </w:p>
    <w:p w:rsidR="00472158" w:rsidRDefault="001822D3" w:rsidP="007729A5">
      <w:pPr>
        <w:pStyle w:val="ListParagraph"/>
        <w:numPr>
          <w:ilvl w:val="0"/>
          <w:numId w:val="2"/>
        </w:numPr>
        <w:ind w:left="0" w:firstLine="0"/>
      </w:pPr>
      <w:r>
        <w:t xml:space="preserve">User </w:t>
      </w:r>
      <w:r w:rsidR="001C366E">
        <w:t>will</w:t>
      </w:r>
      <w:r>
        <w:t xml:space="preserve"> navigate to below screen.</w:t>
      </w:r>
    </w:p>
    <w:p w:rsidR="00472158" w:rsidRDefault="001C366E" w:rsidP="007729A5">
      <w:pPr>
        <w:pStyle w:val="ListParagraph"/>
        <w:ind w:left="0"/>
      </w:pPr>
      <w:r>
        <w:rPr>
          <w:noProof/>
        </w:rPr>
        <w:drawing>
          <wp:inline distT="0" distB="0" distL="0" distR="0">
            <wp:extent cx="4921965" cy="2484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CF7D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17" cy="24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58" w:rsidRDefault="00472158" w:rsidP="007729A5"/>
    <w:p w:rsidR="00DD0E2E" w:rsidRDefault="00472158" w:rsidP="00CC4B9E">
      <w:pPr>
        <w:pStyle w:val="ListParagraph"/>
        <w:numPr>
          <w:ilvl w:val="0"/>
          <w:numId w:val="2"/>
        </w:numPr>
      </w:pPr>
      <w:r>
        <w:lastRenderedPageBreak/>
        <w:t xml:space="preserve">Search for the </w:t>
      </w:r>
      <w:r w:rsidR="004F2EA7">
        <w:t xml:space="preserve">assessment </w:t>
      </w:r>
      <w:r>
        <w:t xml:space="preserve">code </w:t>
      </w:r>
      <w:r w:rsidR="00CC4B9E">
        <w:t>by clicking on the Search icon on top right side of the screen</w:t>
      </w:r>
      <w:r>
        <w:t>.</w:t>
      </w:r>
    </w:p>
    <w:p w:rsidR="00DD0E2E" w:rsidRDefault="00DD0E2E" w:rsidP="00DD0E2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6350</wp:posOffset>
                </wp:positionV>
                <wp:extent cx="541020" cy="327660"/>
                <wp:effectExtent l="0" t="0" r="1143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8C05A" id="Rectangle 16" o:spid="_x0000_s1026" style="position:absolute;margin-left:394.2pt;margin-top:.5pt;width:42.6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854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CB3B1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58" w:rsidRDefault="001822D3" w:rsidP="00EB6B20">
      <w:pPr>
        <w:pStyle w:val="ListParagraph"/>
        <w:numPr>
          <w:ilvl w:val="1"/>
          <w:numId w:val="2"/>
        </w:numPr>
      </w:pPr>
      <w:bookmarkStart w:id="0" w:name="_GoBack"/>
      <w:bookmarkEnd w:id="0"/>
      <w:r w:rsidRPr="001822D3">
        <w:t xml:space="preserve"> </w:t>
      </w:r>
      <w:r w:rsidR="00CC4B9E">
        <w:rPr>
          <w:noProof/>
        </w:rPr>
        <w:drawing>
          <wp:inline distT="0" distB="0" distL="0" distR="0">
            <wp:extent cx="5943600" cy="2542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CD57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AC" w:rsidRDefault="000253AC" w:rsidP="007729A5">
      <w:pPr>
        <w:pStyle w:val="ListParagraph"/>
        <w:ind w:left="0"/>
      </w:pPr>
    </w:p>
    <w:p w:rsidR="00472158" w:rsidRDefault="00614753" w:rsidP="00614753">
      <w:pPr>
        <w:pStyle w:val="ListParagraph"/>
        <w:numPr>
          <w:ilvl w:val="0"/>
          <w:numId w:val="2"/>
        </w:numPr>
      </w:pPr>
      <w:r>
        <w:t>Click on the drop down icon in SELECT button. Click on Register in the drop down.</w:t>
      </w:r>
    </w:p>
    <w:p w:rsidR="000253AC" w:rsidRDefault="00614753" w:rsidP="007729A5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84520</wp:posOffset>
                </wp:positionH>
                <wp:positionV relativeFrom="paragraph">
                  <wp:posOffset>1092835</wp:posOffset>
                </wp:positionV>
                <wp:extent cx="182880" cy="190500"/>
                <wp:effectExtent l="0" t="0" r="266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1B454F" id="Rectangle 21" o:spid="_x0000_s1026" style="position:absolute;margin-left:447.6pt;margin-top:86.05pt;width:14.4pt;height: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1336675</wp:posOffset>
                </wp:positionV>
                <wp:extent cx="693420" cy="2438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D27A5" id="Rectangle 18" o:spid="_x0000_s1026" style="position:absolute;margin-left:357.6pt;margin-top:105.25pt;width:54.6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2534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CBCA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EA7" w:rsidRDefault="00F46F56" w:rsidP="007729A5">
      <w:pPr>
        <w:pStyle w:val="ListParagraph"/>
        <w:numPr>
          <w:ilvl w:val="0"/>
          <w:numId w:val="2"/>
        </w:numPr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3078480</wp:posOffset>
                </wp:positionV>
                <wp:extent cx="563880" cy="281940"/>
                <wp:effectExtent l="0" t="0" r="2667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53D01" id="Rectangle 23" o:spid="_x0000_s1026" style="position:absolute;margin-left:381.6pt;margin-top:242.4pt;width:44.4pt;height:2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" filled="f" strokecolor="red" strokeweight="1pt"/>
            </w:pict>
          </mc:Fallback>
        </mc:AlternateContent>
      </w:r>
      <w:r w:rsidR="001822D3">
        <w:t xml:space="preserve">User </w:t>
      </w:r>
      <w:r w:rsidR="00472158">
        <w:t xml:space="preserve">will be </w:t>
      </w:r>
      <w:r>
        <w:t>able to see below screen after clicking Register. Click on Submit button.</w:t>
      </w:r>
      <w:r>
        <w:rPr>
          <w:noProof/>
        </w:rPr>
        <w:drawing>
          <wp:inline distT="0" distB="0" distL="0" distR="0">
            <wp:extent cx="5554980" cy="3203609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C19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20" cy="320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AD" w:rsidRDefault="00F140AD" w:rsidP="007729A5">
      <w:pPr>
        <w:pStyle w:val="ListParagraph"/>
        <w:ind w:left="0"/>
      </w:pPr>
    </w:p>
    <w:p w:rsidR="007729A5" w:rsidRDefault="00F46F56" w:rsidP="007729A5">
      <w:pPr>
        <w:pStyle w:val="ListParagraph"/>
        <w:numPr>
          <w:ilvl w:val="0"/>
          <w:numId w:val="2"/>
        </w:numPr>
        <w:ind w:left="0" w:firstLine="0"/>
      </w:pPr>
      <w:r>
        <w:t>Click on Start button.</w:t>
      </w:r>
    </w:p>
    <w:p w:rsidR="00F46F56" w:rsidRDefault="00F46F56" w:rsidP="00F46F56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912495</wp:posOffset>
                </wp:positionV>
                <wp:extent cx="563880" cy="266700"/>
                <wp:effectExtent l="0" t="0" r="2667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88A02" id="Rectangle 25" o:spid="_x0000_s1026" style="position:absolute;margin-left:422.4pt;margin-top:71.85pt;width:44.4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13100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CB26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5" w:rsidRDefault="005E57E1" w:rsidP="00FA33F0">
      <w:pPr>
        <w:pStyle w:val="ListParagraph"/>
        <w:numPr>
          <w:ilvl w:val="0"/>
          <w:numId w:val="2"/>
        </w:num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814195</wp:posOffset>
                </wp:positionV>
                <wp:extent cx="609600" cy="373380"/>
                <wp:effectExtent l="0" t="0" r="1905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672D6" id="Rectangle 27" o:spid="_x0000_s1026" style="position:absolute;margin-left:8.4pt;margin-top:142.85pt;width:48pt;height:2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" filled="f" strokecolor="red" strokeweight="1pt"/>
            </w:pict>
          </mc:Fallback>
        </mc:AlternateContent>
      </w:r>
      <w:r>
        <w:t>Click on Agree button and start your assessment.</w:t>
      </w:r>
      <w:r>
        <w:rPr>
          <w:noProof/>
        </w:rPr>
        <w:drawing>
          <wp:inline distT="0" distB="0" distL="0" distR="0">
            <wp:extent cx="5943600" cy="27412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C63B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E3844"/>
    <w:multiLevelType w:val="hybridMultilevel"/>
    <w:tmpl w:val="6EDA0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30C43"/>
    <w:multiLevelType w:val="hybridMultilevel"/>
    <w:tmpl w:val="C7549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00"/>
    <w:rsid w:val="000253AC"/>
    <w:rsid w:val="001822D3"/>
    <w:rsid w:val="001C366E"/>
    <w:rsid w:val="00427B43"/>
    <w:rsid w:val="00472158"/>
    <w:rsid w:val="004F2EA7"/>
    <w:rsid w:val="00515A0C"/>
    <w:rsid w:val="005E57E1"/>
    <w:rsid w:val="00614753"/>
    <w:rsid w:val="006303DC"/>
    <w:rsid w:val="00705DA4"/>
    <w:rsid w:val="00733700"/>
    <w:rsid w:val="007729A5"/>
    <w:rsid w:val="008B3C51"/>
    <w:rsid w:val="008D2CD7"/>
    <w:rsid w:val="00A017D5"/>
    <w:rsid w:val="00A03CCD"/>
    <w:rsid w:val="00B85DCD"/>
    <w:rsid w:val="00CC4B9E"/>
    <w:rsid w:val="00CD552D"/>
    <w:rsid w:val="00D82696"/>
    <w:rsid w:val="00DD0E2E"/>
    <w:rsid w:val="00DD2781"/>
    <w:rsid w:val="00EB6B20"/>
    <w:rsid w:val="00F140AD"/>
    <w:rsid w:val="00F4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5A2C4A-BA86-4A6D-8A37-288F633E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7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ecognizant.cognizant.com/" TargetMode="External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1E3D-CB3F-4D59-87B4-84484CE0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, Abirami (Cognizant)</dc:creator>
  <cp:keywords/>
  <dc:description/>
  <cp:lastModifiedBy>Kannan, Abirami (Cognizant)</cp:lastModifiedBy>
  <cp:revision>21</cp:revision>
  <dcterms:created xsi:type="dcterms:W3CDTF">2017-09-07T06:05:00Z</dcterms:created>
  <dcterms:modified xsi:type="dcterms:W3CDTF">2018-03-02T16:38:00Z</dcterms:modified>
</cp:coreProperties>
</file>